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强大了  才能长久地被认可</w:t>
      </w:r>
    </w:p>
    <w:p>
      <w:r>
        <w:t>作者：李帆编著</w:t>
      </w:r>
    </w:p>
    <w:p>
      <w:r>
        <w:t>出版社：北京：金城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自己强大了  才能长久地被认可 评论地址：https://www.jiaokey.com/book/detail/1426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